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F0710" w14:textId="62ED1995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заключительному этапу</w:t>
      </w:r>
      <w:r w:rsidRPr="000A40D8">
        <w:rPr>
          <w:sz w:val="23"/>
          <w:szCs w:val="23"/>
        </w:rPr>
        <w:t xml:space="preserve"> олимпиады им. Эйлера </w:t>
      </w:r>
      <w:r w:rsidR="009742FC">
        <w:rPr>
          <w:sz w:val="23"/>
          <w:szCs w:val="23"/>
        </w:rPr>
        <w:t>202</w:t>
      </w:r>
      <w:r w:rsidR="00471D39">
        <w:rPr>
          <w:sz w:val="23"/>
          <w:szCs w:val="23"/>
        </w:rPr>
        <w:t>5</w:t>
      </w:r>
      <w:r w:rsidR="009742FC">
        <w:rPr>
          <w:sz w:val="23"/>
          <w:szCs w:val="23"/>
        </w:rPr>
        <w:t>/2</w:t>
      </w:r>
      <w:r w:rsidR="00471D39">
        <w:rPr>
          <w:sz w:val="23"/>
          <w:szCs w:val="23"/>
        </w:rPr>
        <w:t>6</w:t>
      </w:r>
      <w:r w:rsidRPr="000A40D8">
        <w:rPr>
          <w:sz w:val="23"/>
          <w:szCs w:val="23"/>
        </w:rPr>
        <w:t xml:space="preserve"> учебного года</w:t>
      </w:r>
      <w:r w:rsidR="001D70CB" w:rsidRPr="000A40D8">
        <w:rPr>
          <w:sz w:val="23"/>
          <w:szCs w:val="23"/>
        </w:rPr>
        <w:t xml:space="preserve"> (далее — Олимпиада)</w:t>
      </w:r>
      <w:r w:rsidRPr="000A40D8">
        <w:rPr>
          <w:sz w:val="23"/>
          <w:szCs w:val="23"/>
        </w:rPr>
        <w:t>, минуя дистанционный и региональный этапы, допускаются следующие учащиеся восьмого и более младших классов:</w:t>
      </w:r>
    </w:p>
    <w:p w14:paraId="24BEE15B" w14:textId="204BE131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 xml:space="preserve">Обладатели дипломов </w:t>
      </w:r>
      <w:r w:rsidRPr="000A40D8">
        <w:rPr>
          <w:sz w:val="23"/>
          <w:szCs w:val="23"/>
          <w:lang w:val="en-US"/>
        </w:rPr>
        <w:t>I</w:t>
      </w:r>
      <w:r w:rsidRPr="000A40D8">
        <w:rPr>
          <w:sz w:val="23"/>
          <w:szCs w:val="23"/>
        </w:rPr>
        <w:t>,</w:t>
      </w:r>
      <w:r w:rsidRPr="000A40D8">
        <w:rPr>
          <w:sz w:val="23"/>
          <w:szCs w:val="23"/>
          <w:lang w:val="en-US"/>
        </w:rPr>
        <w:t> II </w:t>
      </w:r>
      <w:r w:rsidRPr="000A40D8">
        <w:rPr>
          <w:sz w:val="23"/>
          <w:szCs w:val="23"/>
        </w:rPr>
        <w:t>и </w:t>
      </w:r>
      <w:r w:rsidRPr="000A40D8">
        <w:rPr>
          <w:sz w:val="23"/>
          <w:szCs w:val="23"/>
          <w:lang w:val="en-US"/>
        </w:rPr>
        <w:t>III</w:t>
      </w:r>
      <w:r w:rsidRPr="000A40D8">
        <w:rPr>
          <w:sz w:val="23"/>
          <w:szCs w:val="23"/>
        </w:rPr>
        <w:t xml:space="preserve"> степени</w:t>
      </w:r>
      <w:r w:rsidR="00620929" w:rsidRPr="000A40D8">
        <w:rPr>
          <w:sz w:val="23"/>
          <w:szCs w:val="23"/>
        </w:rPr>
        <w:t xml:space="preserve"> заключительного этапа </w:t>
      </w:r>
      <w:r w:rsidR="001D70CB" w:rsidRPr="000A40D8">
        <w:rPr>
          <w:sz w:val="23"/>
          <w:szCs w:val="23"/>
        </w:rPr>
        <w:t>О</w:t>
      </w:r>
      <w:r w:rsidR="00620929"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471D39">
        <w:rPr>
          <w:sz w:val="23"/>
          <w:szCs w:val="23"/>
        </w:rPr>
        <w:t>4</w:t>
      </w:r>
      <w:r w:rsidR="009742FC">
        <w:rPr>
          <w:sz w:val="23"/>
          <w:szCs w:val="23"/>
        </w:rPr>
        <w:t>/2</w:t>
      </w:r>
      <w:r w:rsidR="00471D39">
        <w:rPr>
          <w:sz w:val="23"/>
          <w:szCs w:val="23"/>
        </w:rPr>
        <w:t>5</w:t>
      </w:r>
      <w:r w:rsidR="00620929" w:rsidRPr="000A40D8">
        <w:rPr>
          <w:sz w:val="23"/>
          <w:szCs w:val="23"/>
        </w:rPr>
        <w:t xml:space="preserve"> учебного года.</w:t>
      </w:r>
    </w:p>
    <w:p w14:paraId="49D8334E" w14:textId="42BF94FD" w:rsidR="00620929" w:rsidRPr="000A40D8" w:rsidRDefault="0070568D" w:rsidP="00D4005D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 xml:space="preserve">По </w:t>
      </w:r>
      <w:r w:rsidR="00AB4BE2" w:rsidRPr="000A40D8">
        <w:rPr>
          <w:i/>
          <w:sz w:val="23"/>
          <w:szCs w:val="23"/>
        </w:rPr>
        <w:t>усмотрен</w:t>
      </w:r>
      <w:r w:rsidRPr="000A40D8">
        <w:rPr>
          <w:i/>
          <w:sz w:val="23"/>
          <w:szCs w:val="23"/>
        </w:rPr>
        <w:t>ию Координационного совета</w:t>
      </w:r>
      <w:r w:rsidR="002C2382" w:rsidRPr="000A40D8">
        <w:rPr>
          <w:i/>
          <w:sz w:val="23"/>
          <w:szCs w:val="23"/>
        </w:rPr>
        <w:t xml:space="preserve"> </w:t>
      </w:r>
      <w:r w:rsidR="001D70CB" w:rsidRPr="000A40D8">
        <w:rPr>
          <w:i/>
          <w:sz w:val="23"/>
          <w:szCs w:val="23"/>
        </w:rPr>
        <w:t>О</w:t>
      </w:r>
      <w:r w:rsidR="002C2382" w:rsidRPr="000A40D8">
        <w:rPr>
          <w:i/>
          <w:sz w:val="23"/>
          <w:szCs w:val="23"/>
        </w:rPr>
        <w:t>лимпиады</w:t>
      </w:r>
      <w:r w:rsidR="002669B0" w:rsidRPr="000A40D8">
        <w:rPr>
          <w:sz w:val="23"/>
          <w:szCs w:val="23"/>
        </w:rPr>
        <w:t>:</w:t>
      </w:r>
      <w:r w:rsidRPr="000A40D8">
        <w:rPr>
          <w:sz w:val="23"/>
          <w:szCs w:val="23"/>
        </w:rPr>
        <w:t xml:space="preserve"> </w:t>
      </w:r>
      <w:r w:rsidR="00261E5B" w:rsidRPr="000A40D8">
        <w:rPr>
          <w:sz w:val="23"/>
          <w:szCs w:val="23"/>
        </w:rPr>
        <w:t>удовлетворяющие установленным Коорд</w:t>
      </w:r>
      <w:r w:rsidR="00261E5B" w:rsidRPr="000A40D8">
        <w:rPr>
          <w:sz w:val="23"/>
          <w:szCs w:val="23"/>
        </w:rPr>
        <w:t>и</w:t>
      </w:r>
      <w:r w:rsidR="00261E5B" w:rsidRPr="000A40D8">
        <w:rPr>
          <w:sz w:val="23"/>
          <w:szCs w:val="23"/>
        </w:rPr>
        <w:t>национным советом критериям участники</w:t>
      </w:r>
      <w:r w:rsidR="002669B0" w:rsidRPr="000A40D8">
        <w:rPr>
          <w:sz w:val="23"/>
          <w:szCs w:val="23"/>
        </w:rPr>
        <w:t xml:space="preserve"> Московской и Санкт-Петербургской традиционных горо</w:t>
      </w:r>
      <w:r w:rsidR="002669B0" w:rsidRPr="000A40D8">
        <w:rPr>
          <w:sz w:val="23"/>
          <w:szCs w:val="23"/>
        </w:rPr>
        <w:t>д</w:t>
      </w:r>
      <w:r w:rsidR="002669B0" w:rsidRPr="000A40D8">
        <w:rPr>
          <w:sz w:val="23"/>
          <w:szCs w:val="23"/>
        </w:rPr>
        <w:t>ских математических олимпиад</w:t>
      </w:r>
      <w:r w:rsidR="00E2107F">
        <w:rPr>
          <w:sz w:val="23"/>
          <w:szCs w:val="23"/>
        </w:rPr>
        <w:t xml:space="preserve"> 202</w:t>
      </w:r>
      <w:r w:rsidR="00471D39">
        <w:rPr>
          <w:sz w:val="23"/>
          <w:szCs w:val="23"/>
        </w:rPr>
        <w:t>5</w:t>
      </w:r>
      <w:r w:rsidR="00E2107F">
        <w:rPr>
          <w:sz w:val="23"/>
          <w:szCs w:val="23"/>
        </w:rPr>
        <w:t>/2</w:t>
      </w:r>
      <w:r w:rsidR="00471D39">
        <w:rPr>
          <w:sz w:val="23"/>
          <w:szCs w:val="23"/>
        </w:rPr>
        <w:t>6</w:t>
      </w:r>
      <w:r w:rsidR="00E2107F">
        <w:rPr>
          <w:sz w:val="23"/>
          <w:szCs w:val="23"/>
        </w:rPr>
        <w:t xml:space="preserve"> учебного года</w:t>
      </w:r>
      <w:r w:rsidR="002669B0" w:rsidRPr="000A40D8">
        <w:rPr>
          <w:sz w:val="23"/>
          <w:szCs w:val="23"/>
        </w:rPr>
        <w:t xml:space="preserve"> по 8 и более старшим классам.</w:t>
      </w:r>
    </w:p>
    <w:p w14:paraId="0635099C" w14:textId="7BC8F620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региональному этапу</w:t>
      </w:r>
      <w:r w:rsidRPr="000A40D8">
        <w:rPr>
          <w:sz w:val="23"/>
          <w:szCs w:val="23"/>
        </w:rPr>
        <w:t xml:space="preserve"> </w:t>
      </w:r>
      <w:r w:rsidR="001D70CB" w:rsidRPr="000A40D8">
        <w:rPr>
          <w:sz w:val="23"/>
          <w:szCs w:val="23"/>
        </w:rPr>
        <w:t>О</w:t>
      </w:r>
      <w:r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471D39">
        <w:rPr>
          <w:sz w:val="23"/>
          <w:szCs w:val="23"/>
        </w:rPr>
        <w:t>5</w:t>
      </w:r>
      <w:r w:rsidR="009742FC">
        <w:rPr>
          <w:sz w:val="23"/>
          <w:szCs w:val="23"/>
        </w:rPr>
        <w:t>/2</w:t>
      </w:r>
      <w:r w:rsidR="00471D39">
        <w:rPr>
          <w:sz w:val="23"/>
          <w:szCs w:val="23"/>
        </w:rPr>
        <w:t>6</w:t>
      </w:r>
      <w:r w:rsidR="00D3779B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>учебного года, минуя дистанционный этап, допускаются следующие учащиеся восьмого и более младших классов:</w:t>
      </w:r>
    </w:p>
    <w:p w14:paraId="3BBE6A15" w14:textId="248A4675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AB4BE2" w:rsidRPr="000A40D8">
        <w:rPr>
          <w:sz w:val="23"/>
          <w:szCs w:val="23"/>
        </w:rPr>
        <w:t xml:space="preserve"> </w:t>
      </w:r>
      <w:r w:rsidR="00AB4BE2" w:rsidRPr="00303797">
        <w:rPr>
          <w:sz w:val="23"/>
          <w:szCs w:val="23"/>
        </w:rPr>
        <w:t>У</w:t>
      </w:r>
      <w:r w:rsidR="00620929" w:rsidRPr="00303797">
        <w:rPr>
          <w:sz w:val="23"/>
          <w:szCs w:val="23"/>
        </w:rPr>
        <w:t xml:space="preserve">частники регионального этапа </w:t>
      </w:r>
      <w:r w:rsidR="001D70CB" w:rsidRPr="00303797">
        <w:rPr>
          <w:sz w:val="23"/>
          <w:szCs w:val="23"/>
        </w:rPr>
        <w:t>О</w:t>
      </w:r>
      <w:r w:rsidR="00620929" w:rsidRPr="00303797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</w:t>
      </w:r>
      <w:r w:rsidR="00471D39">
        <w:rPr>
          <w:sz w:val="23"/>
          <w:szCs w:val="23"/>
        </w:rPr>
        <w:t>4</w:t>
      </w:r>
      <w:r w:rsidR="009742FC">
        <w:rPr>
          <w:sz w:val="23"/>
          <w:szCs w:val="23"/>
        </w:rPr>
        <w:t>/2</w:t>
      </w:r>
      <w:r w:rsidR="00471D39">
        <w:rPr>
          <w:sz w:val="23"/>
          <w:szCs w:val="23"/>
        </w:rPr>
        <w:t>5</w:t>
      </w:r>
      <w:r w:rsidR="00F22089" w:rsidRPr="00303797">
        <w:rPr>
          <w:sz w:val="23"/>
          <w:szCs w:val="23"/>
        </w:rPr>
        <w:t xml:space="preserve"> учебного года</w:t>
      </w:r>
      <w:r w:rsidR="002F29DA" w:rsidRPr="002F29DA">
        <w:rPr>
          <w:sz w:val="23"/>
          <w:szCs w:val="23"/>
        </w:rPr>
        <w:t>, набравшие там не менее 4</w:t>
      </w:r>
      <w:r w:rsidR="00760E56">
        <w:rPr>
          <w:sz w:val="23"/>
          <w:szCs w:val="23"/>
        </w:rPr>
        <w:t>4</w:t>
      </w:r>
      <w:r w:rsidR="002F29DA" w:rsidRPr="002F29DA">
        <w:rPr>
          <w:sz w:val="23"/>
          <w:szCs w:val="23"/>
        </w:rPr>
        <w:t xml:space="preserve"> баллов</w:t>
      </w:r>
      <w:r w:rsidR="002F29DA">
        <w:rPr>
          <w:sz w:val="23"/>
          <w:szCs w:val="23"/>
        </w:rPr>
        <w:t>,</w:t>
      </w:r>
      <w:r w:rsidR="00F22089" w:rsidRPr="00303797">
        <w:rPr>
          <w:sz w:val="23"/>
          <w:szCs w:val="23"/>
        </w:rPr>
        <w:t xml:space="preserve"> или регионального этапа Всероссийской олимпиады </w:t>
      </w:r>
      <w:r w:rsidR="007C772B">
        <w:rPr>
          <w:sz w:val="23"/>
          <w:szCs w:val="23"/>
        </w:rPr>
        <w:t xml:space="preserve">школьников по </w:t>
      </w:r>
      <w:r w:rsidR="007C772B" w:rsidRPr="00303797">
        <w:rPr>
          <w:sz w:val="23"/>
          <w:szCs w:val="23"/>
        </w:rPr>
        <w:t>математи</w:t>
      </w:r>
      <w:r w:rsidR="007C772B">
        <w:rPr>
          <w:sz w:val="23"/>
          <w:szCs w:val="23"/>
        </w:rPr>
        <w:t>ке</w:t>
      </w:r>
      <w:r w:rsidR="007C772B" w:rsidRPr="00303797">
        <w:rPr>
          <w:sz w:val="23"/>
          <w:szCs w:val="23"/>
        </w:rPr>
        <w:t xml:space="preserve"> </w:t>
      </w:r>
      <w:r w:rsidR="009742FC">
        <w:rPr>
          <w:sz w:val="23"/>
          <w:szCs w:val="23"/>
        </w:rPr>
        <w:t>202</w:t>
      </w:r>
      <w:r w:rsidR="00760E56">
        <w:rPr>
          <w:sz w:val="23"/>
          <w:szCs w:val="23"/>
        </w:rPr>
        <w:t>4</w:t>
      </w:r>
      <w:r w:rsidR="009742FC">
        <w:rPr>
          <w:sz w:val="23"/>
          <w:szCs w:val="23"/>
        </w:rPr>
        <w:t>/2</w:t>
      </w:r>
      <w:r w:rsidR="00760E56">
        <w:rPr>
          <w:sz w:val="23"/>
          <w:szCs w:val="23"/>
        </w:rPr>
        <w:t>5</w:t>
      </w:r>
      <w:r w:rsidR="00F22089" w:rsidRPr="00303797">
        <w:rPr>
          <w:sz w:val="23"/>
          <w:szCs w:val="23"/>
        </w:rPr>
        <w:t xml:space="preserve"> учебного года</w:t>
      </w:r>
      <w:r w:rsidR="00620929" w:rsidRPr="002F29DA">
        <w:rPr>
          <w:sz w:val="23"/>
          <w:szCs w:val="23"/>
        </w:rPr>
        <w:t>, набрав</w:t>
      </w:r>
      <w:r w:rsidR="00904601" w:rsidRPr="002F29DA">
        <w:rPr>
          <w:sz w:val="23"/>
          <w:szCs w:val="23"/>
        </w:rPr>
        <w:t xml:space="preserve">шие там не менее </w:t>
      </w:r>
      <w:r w:rsidR="00760E56">
        <w:rPr>
          <w:sz w:val="23"/>
          <w:szCs w:val="23"/>
        </w:rPr>
        <w:t>40</w:t>
      </w:r>
      <w:r w:rsidR="00620929" w:rsidRPr="002F29DA">
        <w:rPr>
          <w:sz w:val="23"/>
          <w:szCs w:val="23"/>
        </w:rPr>
        <w:t xml:space="preserve"> балл</w:t>
      </w:r>
      <w:r w:rsidR="00AB4BE2" w:rsidRPr="002F29DA">
        <w:rPr>
          <w:sz w:val="23"/>
          <w:szCs w:val="23"/>
        </w:rPr>
        <w:t>ов</w:t>
      </w:r>
      <w:r w:rsidR="00212E6E">
        <w:rPr>
          <w:sz w:val="23"/>
          <w:szCs w:val="23"/>
        </w:rPr>
        <w:t>, а также победители и призёры регионального эт</w:t>
      </w:r>
      <w:r w:rsidR="00212E6E">
        <w:rPr>
          <w:sz w:val="23"/>
          <w:szCs w:val="23"/>
        </w:rPr>
        <w:t>а</w:t>
      </w:r>
      <w:r w:rsidR="00212E6E">
        <w:rPr>
          <w:sz w:val="23"/>
          <w:szCs w:val="23"/>
        </w:rPr>
        <w:t>па Олимпиады 202</w:t>
      </w:r>
      <w:r w:rsidR="00760E56">
        <w:rPr>
          <w:sz w:val="23"/>
          <w:szCs w:val="23"/>
        </w:rPr>
        <w:t>4</w:t>
      </w:r>
      <w:r w:rsidR="00212E6E">
        <w:rPr>
          <w:sz w:val="23"/>
          <w:szCs w:val="23"/>
        </w:rPr>
        <w:t>/2</w:t>
      </w:r>
      <w:r w:rsidR="00760E56">
        <w:rPr>
          <w:sz w:val="23"/>
          <w:szCs w:val="23"/>
        </w:rPr>
        <w:t>5</w:t>
      </w:r>
      <w:r w:rsidR="00212E6E" w:rsidRPr="00303797">
        <w:rPr>
          <w:sz w:val="23"/>
          <w:szCs w:val="23"/>
        </w:rPr>
        <w:t xml:space="preserve"> учебного года</w:t>
      </w:r>
      <w:r w:rsidR="00212E6E">
        <w:rPr>
          <w:sz w:val="23"/>
          <w:szCs w:val="23"/>
        </w:rPr>
        <w:t xml:space="preserve">, набравшие менее </w:t>
      </w:r>
      <w:r w:rsidR="00663CE1">
        <w:rPr>
          <w:sz w:val="23"/>
          <w:szCs w:val="23"/>
        </w:rPr>
        <w:t>4</w:t>
      </w:r>
      <w:r w:rsidR="00760E56">
        <w:rPr>
          <w:sz w:val="23"/>
          <w:szCs w:val="23"/>
        </w:rPr>
        <w:t>4</w:t>
      </w:r>
      <w:r w:rsidR="00663CE1">
        <w:rPr>
          <w:sz w:val="23"/>
          <w:szCs w:val="23"/>
        </w:rPr>
        <w:t xml:space="preserve">, но не менее </w:t>
      </w:r>
      <w:r w:rsidR="00CB115F">
        <w:rPr>
          <w:sz w:val="23"/>
          <w:szCs w:val="23"/>
        </w:rPr>
        <w:t>35</w:t>
      </w:r>
      <w:r w:rsidR="00663CE1">
        <w:rPr>
          <w:sz w:val="23"/>
          <w:szCs w:val="23"/>
        </w:rPr>
        <w:t xml:space="preserve"> баллов.</w:t>
      </w:r>
    </w:p>
    <w:p w14:paraId="12F87B41" w14:textId="327CC9E9" w:rsidR="00620929" w:rsidRPr="00471D39" w:rsidRDefault="007960B3" w:rsidP="00620929">
      <w:pPr>
        <w:spacing w:before="120"/>
        <w:ind w:left="284"/>
        <w:jc w:val="both"/>
        <w:rPr>
          <w:color w:val="FF0000"/>
          <w:sz w:val="23"/>
          <w:szCs w:val="23"/>
        </w:rPr>
      </w:pPr>
      <w:r w:rsidRPr="00471D39">
        <w:rPr>
          <w:color w:val="000000" w:themeColor="text1"/>
          <w:sz w:val="23"/>
          <w:szCs w:val="23"/>
        </w:rPr>
        <w:t>–</w:t>
      </w:r>
      <w:r w:rsidR="00620929" w:rsidRPr="00471D39">
        <w:rPr>
          <w:color w:val="000000" w:themeColor="text1"/>
          <w:sz w:val="23"/>
          <w:szCs w:val="23"/>
        </w:rPr>
        <w:t xml:space="preserve"> </w:t>
      </w:r>
      <w:r w:rsidR="006047BD" w:rsidRPr="00471D39">
        <w:rPr>
          <w:color w:val="000000" w:themeColor="text1"/>
          <w:sz w:val="23"/>
          <w:szCs w:val="23"/>
        </w:rPr>
        <w:t>Участники муниципального этапа Всероссийской олимпиады школьников по математике для 8 классов</w:t>
      </w:r>
      <w:r w:rsidR="00471D39">
        <w:rPr>
          <w:color w:val="000000" w:themeColor="text1"/>
          <w:sz w:val="23"/>
          <w:szCs w:val="23"/>
        </w:rPr>
        <w:t xml:space="preserve"> (далее — </w:t>
      </w:r>
      <w:proofErr w:type="spellStart"/>
      <w:r w:rsidR="00471D39">
        <w:rPr>
          <w:color w:val="000000" w:themeColor="text1"/>
          <w:sz w:val="23"/>
          <w:szCs w:val="23"/>
        </w:rPr>
        <w:t>ВсОШ</w:t>
      </w:r>
      <w:proofErr w:type="spellEnd"/>
      <w:r w:rsidR="00471D39">
        <w:rPr>
          <w:color w:val="000000" w:themeColor="text1"/>
          <w:sz w:val="23"/>
          <w:szCs w:val="23"/>
        </w:rPr>
        <w:t>)</w:t>
      </w:r>
      <w:r w:rsidR="003B2F30" w:rsidRPr="00471D39">
        <w:rPr>
          <w:color w:val="000000" w:themeColor="text1"/>
          <w:sz w:val="23"/>
          <w:szCs w:val="23"/>
        </w:rPr>
        <w:t xml:space="preserve"> отобранные </w:t>
      </w:r>
      <w:r w:rsidR="00CB115F" w:rsidRPr="00471D39">
        <w:rPr>
          <w:color w:val="000000" w:themeColor="text1"/>
          <w:sz w:val="23"/>
          <w:szCs w:val="23"/>
        </w:rPr>
        <w:t xml:space="preserve">на основании рейтинга результатов муниципального этапа </w:t>
      </w:r>
      <w:r w:rsidR="00471D39">
        <w:rPr>
          <w:color w:val="FF0000"/>
          <w:sz w:val="23"/>
          <w:szCs w:val="23"/>
        </w:rPr>
        <w:t>л</w:t>
      </w:r>
      <w:r w:rsidR="00471D39">
        <w:rPr>
          <w:color w:val="FF0000"/>
          <w:sz w:val="23"/>
          <w:szCs w:val="23"/>
        </w:rPr>
        <w:t>и</w:t>
      </w:r>
      <w:r w:rsidR="00471D39">
        <w:rPr>
          <w:color w:val="FF0000"/>
          <w:sz w:val="23"/>
          <w:szCs w:val="23"/>
        </w:rPr>
        <w:t>бо рейтинга результатов проведенного по итогам муниципального этапа дополнительного отборо</w:t>
      </w:r>
      <w:r w:rsidR="00471D39">
        <w:rPr>
          <w:color w:val="FF0000"/>
          <w:sz w:val="23"/>
          <w:szCs w:val="23"/>
        </w:rPr>
        <w:t>ч</w:t>
      </w:r>
      <w:r w:rsidR="00471D39">
        <w:rPr>
          <w:color w:val="FF0000"/>
          <w:sz w:val="23"/>
          <w:szCs w:val="23"/>
        </w:rPr>
        <w:t xml:space="preserve">ного соревнования </w:t>
      </w:r>
      <w:r w:rsidR="00714D07" w:rsidRPr="00471D39">
        <w:rPr>
          <w:color w:val="000000" w:themeColor="text1"/>
          <w:sz w:val="23"/>
          <w:szCs w:val="23"/>
        </w:rPr>
        <w:t>региональным координатор</w:t>
      </w:r>
      <w:r w:rsidR="00CB115F" w:rsidRPr="00471D39">
        <w:rPr>
          <w:color w:val="000000" w:themeColor="text1"/>
          <w:sz w:val="23"/>
          <w:szCs w:val="23"/>
        </w:rPr>
        <w:t>о</w:t>
      </w:r>
      <w:r w:rsidR="00714D07" w:rsidRPr="00471D39">
        <w:rPr>
          <w:color w:val="000000" w:themeColor="text1"/>
          <w:sz w:val="23"/>
          <w:szCs w:val="23"/>
        </w:rPr>
        <w:t>м</w:t>
      </w:r>
      <w:r w:rsidR="00CB115F" w:rsidRPr="00471D39">
        <w:rPr>
          <w:color w:val="000000" w:themeColor="text1"/>
          <w:sz w:val="23"/>
          <w:szCs w:val="23"/>
        </w:rPr>
        <w:t xml:space="preserve"> Олимпиады, а при его отсутствии — региональным </w:t>
      </w:r>
      <w:r w:rsidR="00714D07" w:rsidRPr="00471D39">
        <w:rPr>
          <w:color w:val="000000" w:themeColor="text1"/>
          <w:sz w:val="23"/>
          <w:szCs w:val="23"/>
        </w:rPr>
        <w:t>организатор</w:t>
      </w:r>
      <w:r w:rsidR="00CB115F" w:rsidRPr="00471D39">
        <w:rPr>
          <w:color w:val="000000" w:themeColor="text1"/>
          <w:sz w:val="23"/>
          <w:szCs w:val="23"/>
        </w:rPr>
        <w:t>о</w:t>
      </w:r>
      <w:r w:rsidR="00714D07" w:rsidRPr="00471D39">
        <w:rPr>
          <w:color w:val="000000" w:themeColor="text1"/>
          <w:sz w:val="23"/>
          <w:szCs w:val="23"/>
        </w:rPr>
        <w:t>м Олимпиады</w:t>
      </w:r>
      <w:r w:rsidR="00620929" w:rsidRPr="00471D39">
        <w:rPr>
          <w:color w:val="000000" w:themeColor="text1"/>
          <w:sz w:val="23"/>
          <w:szCs w:val="23"/>
        </w:rPr>
        <w:t>.</w:t>
      </w:r>
    </w:p>
    <w:p w14:paraId="623B772A" w14:textId="2D6459BA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</w:t>
      </w:r>
      <w:r w:rsidR="00F22089" w:rsidRPr="000A40D8">
        <w:rPr>
          <w:sz w:val="23"/>
          <w:szCs w:val="23"/>
        </w:rPr>
        <w:t>Участники</w:t>
      </w:r>
      <w:r w:rsidR="00620929" w:rsidRPr="000A40D8">
        <w:rPr>
          <w:sz w:val="23"/>
          <w:szCs w:val="23"/>
        </w:rPr>
        <w:t xml:space="preserve"> </w:t>
      </w:r>
      <w:r w:rsidR="00F7548E" w:rsidRPr="00303797">
        <w:rPr>
          <w:sz w:val="23"/>
          <w:szCs w:val="23"/>
        </w:rPr>
        <w:t>4</w:t>
      </w:r>
      <w:r w:rsidR="00760E56">
        <w:rPr>
          <w:sz w:val="23"/>
          <w:szCs w:val="23"/>
        </w:rPr>
        <w:t>6-го</w:t>
      </w:r>
      <w:r w:rsidR="00620929" w:rsidRPr="00303797">
        <w:rPr>
          <w:sz w:val="23"/>
          <w:szCs w:val="23"/>
        </w:rPr>
        <w:t xml:space="preserve"> Международного математического Турнира городов</w:t>
      </w:r>
      <w:r w:rsidR="00620929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 xml:space="preserve">и </w:t>
      </w:r>
      <w:r w:rsidR="00036A06" w:rsidRPr="000A40D8">
        <w:rPr>
          <w:sz w:val="23"/>
          <w:szCs w:val="23"/>
        </w:rPr>
        <w:t>осенн</w:t>
      </w:r>
      <w:r w:rsidR="00F22089" w:rsidRPr="000A40D8">
        <w:rPr>
          <w:sz w:val="23"/>
          <w:szCs w:val="23"/>
        </w:rPr>
        <w:t>его</w:t>
      </w:r>
      <w:r w:rsidR="00036A06" w:rsidRPr="000A40D8">
        <w:rPr>
          <w:sz w:val="23"/>
          <w:szCs w:val="23"/>
        </w:rPr>
        <w:t xml:space="preserve"> тур</w:t>
      </w:r>
      <w:r w:rsidR="00F22089" w:rsidRPr="000A40D8">
        <w:rPr>
          <w:sz w:val="23"/>
          <w:szCs w:val="23"/>
        </w:rPr>
        <w:t>а</w:t>
      </w:r>
      <w:r w:rsidR="00036A06" w:rsidRPr="000A40D8">
        <w:rPr>
          <w:sz w:val="23"/>
          <w:szCs w:val="23"/>
        </w:rPr>
        <w:t xml:space="preserve"> </w:t>
      </w:r>
      <w:r w:rsidR="00783B0C" w:rsidRPr="000A40D8">
        <w:rPr>
          <w:sz w:val="23"/>
          <w:szCs w:val="23"/>
        </w:rPr>
        <w:t>4</w:t>
      </w:r>
      <w:r w:rsidR="00760E56">
        <w:rPr>
          <w:sz w:val="23"/>
          <w:szCs w:val="23"/>
        </w:rPr>
        <w:t>7-го</w:t>
      </w:r>
      <w:r w:rsidR="00620929" w:rsidRPr="000A40D8">
        <w:rPr>
          <w:sz w:val="23"/>
          <w:szCs w:val="23"/>
        </w:rPr>
        <w:t xml:space="preserve"> </w:t>
      </w:r>
      <w:r w:rsidR="00D3779B" w:rsidRPr="000A40D8">
        <w:rPr>
          <w:sz w:val="23"/>
          <w:szCs w:val="23"/>
        </w:rPr>
        <w:t>Ме</w:t>
      </w:r>
      <w:r w:rsidR="00D3779B" w:rsidRPr="000A40D8">
        <w:rPr>
          <w:sz w:val="23"/>
          <w:szCs w:val="23"/>
        </w:rPr>
        <w:t>ж</w:t>
      </w:r>
      <w:r w:rsidR="00D3779B" w:rsidRPr="000A40D8">
        <w:rPr>
          <w:sz w:val="23"/>
          <w:szCs w:val="23"/>
        </w:rPr>
        <w:t>дународного м</w:t>
      </w:r>
      <w:bookmarkStart w:id="0" w:name="_GoBack"/>
      <w:bookmarkEnd w:id="0"/>
      <w:r w:rsidR="00D3779B" w:rsidRPr="000A40D8">
        <w:rPr>
          <w:sz w:val="23"/>
          <w:szCs w:val="23"/>
        </w:rPr>
        <w:t xml:space="preserve">атематического </w:t>
      </w:r>
      <w:r w:rsidR="00620929" w:rsidRPr="000A40D8">
        <w:rPr>
          <w:sz w:val="23"/>
          <w:szCs w:val="23"/>
        </w:rPr>
        <w:t>Турнира городов</w:t>
      </w:r>
      <w:r w:rsidR="00041298" w:rsidRPr="000A40D8">
        <w:rPr>
          <w:sz w:val="23"/>
          <w:szCs w:val="23"/>
        </w:rPr>
        <w:t xml:space="preserve">, </w:t>
      </w:r>
      <w:r w:rsidR="00041298" w:rsidRPr="000A40D8">
        <w:rPr>
          <w:i/>
          <w:sz w:val="23"/>
          <w:szCs w:val="23"/>
        </w:rPr>
        <w:t>кроме обучающихся в школах г. Москвы</w:t>
      </w:r>
      <w:r w:rsidR="00F22089" w:rsidRPr="000A40D8">
        <w:rPr>
          <w:sz w:val="23"/>
          <w:szCs w:val="23"/>
        </w:rPr>
        <w:t xml:space="preserve">, набравшие </w:t>
      </w:r>
      <w:r w:rsidR="005C4E81">
        <w:rPr>
          <w:sz w:val="23"/>
          <w:szCs w:val="23"/>
        </w:rPr>
        <w:t>по итогам проверки Центрального жюри</w:t>
      </w:r>
      <w:r w:rsidR="00F22089" w:rsidRPr="000A40D8">
        <w:rPr>
          <w:sz w:val="23"/>
          <w:szCs w:val="23"/>
        </w:rPr>
        <w:t xml:space="preserve"> не менее </w:t>
      </w:r>
      <w:r w:rsidR="00760E56">
        <w:rPr>
          <w:color w:val="EE0000"/>
          <w:sz w:val="23"/>
          <w:szCs w:val="23"/>
        </w:rPr>
        <w:t>14</w:t>
      </w:r>
      <w:r w:rsidR="00F22089" w:rsidRPr="00D074A4">
        <w:rPr>
          <w:sz w:val="23"/>
          <w:szCs w:val="23"/>
        </w:rPr>
        <w:t xml:space="preserve"> баллов</w:t>
      </w:r>
      <w:r w:rsidR="00F22089" w:rsidRPr="000A40D8">
        <w:rPr>
          <w:sz w:val="23"/>
          <w:szCs w:val="23"/>
        </w:rPr>
        <w:t xml:space="preserve"> без </w:t>
      </w:r>
      <w:r w:rsidR="00B46D6F" w:rsidRPr="000A40D8">
        <w:rPr>
          <w:sz w:val="23"/>
          <w:szCs w:val="23"/>
        </w:rPr>
        <w:t xml:space="preserve">учёта </w:t>
      </w:r>
      <w:r w:rsidR="00F22089" w:rsidRPr="000A40D8">
        <w:rPr>
          <w:sz w:val="23"/>
          <w:szCs w:val="23"/>
        </w:rPr>
        <w:t>возрастн</w:t>
      </w:r>
      <w:r w:rsidR="004A5332">
        <w:rPr>
          <w:sz w:val="23"/>
          <w:szCs w:val="23"/>
        </w:rPr>
        <w:t>о</w:t>
      </w:r>
      <w:r w:rsidR="005C4E81">
        <w:rPr>
          <w:sz w:val="23"/>
          <w:szCs w:val="23"/>
        </w:rPr>
        <w:t>го</w:t>
      </w:r>
      <w:r w:rsidR="00F22089" w:rsidRPr="000A40D8">
        <w:rPr>
          <w:sz w:val="23"/>
          <w:szCs w:val="23"/>
        </w:rPr>
        <w:t xml:space="preserve"> коэффициент</w:t>
      </w:r>
      <w:r w:rsidR="005C4E81">
        <w:rPr>
          <w:sz w:val="23"/>
          <w:szCs w:val="23"/>
        </w:rPr>
        <w:t>а</w:t>
      </w:r>
      <w:r w:rsidR="00620929" w:rsidRPr="000A40D8">
        <w:rPr>
          <w:sz w:val="23"/>
          <w:szCs w:val="23"/>
        </w:rPr>
        <w:t>.</w:t>
      </w:r>
    </w:p>
    <w:p w14:paraId="1E27760B" w14:textId="1300ED63" w:rsidR="00620929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303797">
        <w:rPr>
          <w:sz w:val="23"/>
          <w:szCs w:val="23"/>
        </w:rPr>
        <w:t>–</w:t>
      </w:r>
      <w:r w:rsidR="00620929" w:rsidRPr="00303797">
        <w:rPr>
          <w:sz w:val="23"/>
          <w:szCs w:val="23"/>
        </w:rPr>
        <w:t xml:space="preserve"> Обладатели </w:t>
      </w:r>
      <w:r w:rsidR="00620929" w:rsidRPr="00B04FF9">
        <w:rPr>
          <w:b/>
          <w:bCs/>
          <w:sz w:val="23"/>
          <w:szCs w:val="23"/>
        </w:rPr>
        <w:t>дипломов</w:t>
      </w:r>
      <w:r w:rsidR="00620929" w:rsidRPr="00303797">
        <w:rPr>
          <w:sz w:val="23"/>
          <w:szCs w:val="23"/>
        </w:rPr>
        <w:t xml:space="preserve"> </w:t>
      </w:r>
      <w:r w:rsidR="00904601" w:rsidRPr="00303797">
        <w:rPr>
          <w:sz w:val="23"/>
          <w:szCs w:val="23"/>
          <w:lang w:val="en-US"/>
        </w:rPr>
        <w:t>I</w:t>
      </w:r>
      <w:r w:rsidR="00904601" w:rsidRPr="00303797">
        <w:rPr>
          <w:sz w:val="23"/>
          <w:szCs w:val="23"/>
        </w:rPr>
        <w:t xml:space="preserve">, </w:t>
      </w:r>
      <w:r w:rsidR="00904601" w:rsidRPr="00303797">
        <w:rPr>
          <w:sz w:val="23"/>
          <w:szCs w:val="23"/>
          <w:lang w:val="en-US"/>
        </w:rPr>
        <w:t>II</w:t>
      </w:r>
      <w:r w:rsidR="00904601" w:rsidRPr="00303797">
        <w:rPr>
          <w:sz w:val="23"/>
          <w:szCs w:val="23"/>
        </w:rPr>
        <w:t xml:space="preserve"> и </w:t>
      </w:r>
      <w:r w:rsidR="00904601" w:rsidRPr="00303797">
        <w:rPr>
          <w:sz w:val="23"/>
          <w:szCs w:val="23"/>
          <w:lang w:val="en-US"/>
        </w:rPr>
        <w:t>III</w:t>
      </w:r>
      <w:r w:rsidR="00904601" w:rsidRPr="00303797">
        <w:rPr>
          <w:sz w:val="23"/>
          <w:szCs w:val="23"/>
        </w:rPr>
        <w:t xml:space="preserve"> степени </w:t>
      </w:r>
      <w:r w:rsidR="00620929" w:rsidRPr="00303797">
        <w:rPr>
          <w:sz w:val="23"/>
          <w:szCs w:val="23"/>
        </w:rPr>
        <w:t>личной олимпиады Кубк</w:t>
      </w:r>
      <w:r w:rsidR="00AB734D">
        <w:rPr>
          <w:sz w:val="23"/>
          <w:szCs w:val="23"/>
        </w:rPr>
        <w:t>а</w:t>
      </w:r>
      <w:r w:rsidR="00620929" w:rsidRPr="00303797">
        <w:rPr>
          <w:sz w:val="23"/>
          <w:szCs w:val="23"/>
        </w:rPr>
        <w:t xml:space="preserve"> памяти А.</w:t>
      </w:r>
      <w:r w:rsidR="000D7779">
        <w:rPr>
          <w:sz w:val="23"/>
          <w:szCs w:val="23"/>
        </w:rPr>
        <w:t xml:space="preserve"> </w:t>
      </w:r>
      <w:r w:rsidR="00620929" w:rsidRPr="00303797">
        <w:rPr>
          <w:sz w:val="23"/>
          <w:szCs w:val="23"/>
        </w:rPr>
        <w:t>Н. Колмогорова</w:t>
      </w:r>
      <w:r w:rsidR="00CB115F">
        <w:rPr>
          <w:sz w:val="23"/>
          <w:szCs w:val="23"/>
        </w:rPr>
        <w:t xml:space="preserve"> 202</w:t>
      </w:r>
      <w:r w:rsidR="00760E56">
        <w:rPr>
          <w:sz w:val="23"/>
          <w:szCs w:val="23"/>
        </w:rPr>
        <w:t>5</w:t>
      </w:r>
      <w:r w:rsidR="00CB115F">
        <w:rPr>
          <w:sz w:val="23"/>
          <w:szCs w:val="23"/>
        </w:rPr>
        <w:t>/2</w:t>
      </w:r>
      <w:r w:rsidR="00760E56">
        <w:rPr>
          <w:sz w:val="23"/>
          <w:szCs w:val="23"/>
        </w:rPr>
        <w:t>6</w:t>
      </w:r>
      <w:r w:rsidR="00CB115F">
        <w:rPr>
          <w:sz w:val="23"/>
          <w:szCs w:val="23"/>
        </w:rPr>
        <w:t xml:space="preserve"> учебного года</w:t>
      </w:r>
      <w:r w:rsidR="00AB4BE2" w:rsidRPr="00303797">
        <w:rPr>
          <w:sz w:val="23"/>
          <w:szCs w:val="23"/>
        </w:rPr>
        <w:t>.</w:t>
      </w:r>
    </w:p>
    <w:p w14:paraId="6AE83FDD" w14:textId="4B29A14C" w:rsidR="00486C08" w:rsidRPr="00B41536" w:rsidRDefault="00486C08" w:rsidP="00486C08">
      <w:pPr>
        <w:spacing w:before="120"/>
        <w:ind w:left="284"/>
        <w:jc w:val="both"/>
        <w:rPr>
          <w:sz w:val="23"/>
          <w:szCs w:val="23"/>
        </w:rPr>
      </w:pPr>
      <w:r w:rsidRPr="00D074A4">
        <w:rPr>
          <w:sz w:val="23"/>
          <w:szCs w:val="23"/>
        </w:rPr>
        <w:sym w:font="Symbol" w:char="F02D"/>
      </w:r>
      <w:r w:rsidRPr="00D074A4">
        <w:rPr>
          <w:sz w:val="23"/>
          <w:szCs w:val="23"/>
        </w:rPr>
        <w:t xml:space="preserve"> Обладатели </w:t>
      </w:r>
      <w:r w:rsidRPr="00B04FF9">
        <w:rPr>
          <w:b/>
          <w:bCs/>
          <w:sz w:val="23"/>
          <w:szCs w:val="23"/>
        </w:rPr>
        <w:t>дипломов</w:t>
      </w:r>
      <w:r w:rsidRPr="00D074A4">
        <w:rPr>
          <w:sz w:val="23"/>
          <w:szCs w:val="23"/>
        </w:rPr>
        <w:t xml:space="preserve"> </w:t>
      </w:r>
      <w:r w:rsidRPr="00D074A4">
        <w:rPr>
          <w:sz w:val="23"/>
          <w:szCs w:val="23"/>
          <w:lang w:val="en-US"/>
        </w:rPr>
        <w:t>I</w:t>
      </w:r>
      <w:r w:rsidRPr="00D074A4">
        <w:rPr>
          <w:sz w:val="23"/>
          <w:szCs w:val="23"/>
        </w:rPr>
        <w:t xml:space="preserve"> степени по 7 классам 3</w:t>
      </w:r>
      <w:r w:rsidR="00760E56">
        <w:rPr>
          <w:sz w:val="23"/>
          <w:szCs w:val="23"/>
        </w:rPr>
        <w:t>6-го</w:t>
      </w:r>
      <w:r w:rsidRPr="00D074A4">
        <w:rPr>
          <w:sz w:val="23"/>
          <w:szCs w:val="23"/>
        </w:rPr>
        <w:t xml:space="preserve"> </w:t>
      </w:r>
      <w:r w:rsidR="00B41536" w:rsidRPr="00B41536">
        <w:rPr>
          <w:i/>
          <w:iCs/>
          <w:sz w:val="23"/>
          <w:szCs w:val="23"/>
        </w:rPr>
        <w:t>Классического</w:t>
      </w:r>
      <w:r w:rsidR="00B41536">
        <w:rPr>
          <w:sz w:val="23"/>
          <w:szCs w:val="23"/>
        </w:rPr>
        <w:t xml:space="preserve"> </w:t>
      </w:r>
      <w:r w:rsidRPr="00D074A4">
        <w:rPr>
          <w:sz w:val="23"/>
          <w:szCs w:val="23"/>
        </w:rPr>
        <w:t>Московского Математического праздника</w:t>
      </w:r>
      <w:r w:rsidR="00B41536">
        <w:rPr>
          <w:sz w:val="23"/>
          <w:szCs w:val="23"/>
        </w:rPr>
        <w:t xml:space="preserve"> (дипломы </w:t>
      </w:r>
      <w:r w:rsidR="00B41536" w:rsidRPr="00000ECF">
        <w:rPr>
          <w:sz w:val="23"/>
          <w:szCs w:val="23"/>
        </w:rPr>
        <w:t>М</w:t>
      </w:r>
      <w:r w:rsidR="00CB115F" w:rsidRPr="00000ECF">
        <w:rPr>
          <w:sz w:val="23"/>
          <w:szCs w:val="23"/>
        </w:rPr>
        <w:t>атематического праздника</w:t>
      </w:r>
      <w:r w:rsidR="00B41536" w:rsidRPr="00000ECF">
        <w:rPr>
          <w:sz w:val="23"/>
          <w:szCs w:val="23"/>
        </w:rPr>
        <w:t xml:space="preserve"> </w:t>
      </w:r>
      <w:proofErr w:type="spellStart"/>
      <w:r w:rsidR="00B41536" w:rsidRPr="00760E56">
        <w:rPr>
          <w:i/>
          <w:iCs/>
          <w:sz w:val="23"/>
          <w:szCs w:val="23"/>
        </w:rPr>
        <w:t>МатВертикали</w:t>
      </w:r>
      <w:proofErr w:type="spellEnd"/>
      <w:r w:rsidR="00B41536">
        <w:rPr>
          <w:sz w:val="23"/>
          <w:szCs w:val="23"/>
        </w:rPr>
        <w:t xml:space="preserve"> такого права </w:t>
      </w:r>
      <w:r w:rsidR="00B41536">
        <w:rPr>
          <w:b/>
          <w:bCs/>
          <w:sz w:val="23"/>
          <w:szCs w:val="23"/>
        </w:rPr>
        <w:t>не дают</w:t>
      </w:r>
      <w:r w:rsidR="00B41536">
        <w:rPr>
          <w:sz w:val="23"/>
          <w:szCs w:val="23"/>
        </w:rPr>
        <w:t>).</w:t>
      </w:r>
    </w:p>
    <w:p w14:paraId="553A2239" w14:textId="77777777" w:rsidR="00980A6B" w:rsidRDefault="00212E6E" w:rsidP="00486C08">
      <w:pPr>
        <w:spacing w:before="12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Pr="000A40D8">
        <w:rPr>
          <w:sz w:val="23"/>
          <w:szCs w:val="23"/>
        </w:rPr>
        <w:t>Победители и призёры</w:t>
      </w:r>
      <w:r w:rsidR="00216A57">
        <w:rPr>
          <w:sz w:val="23"/>
          <w:szCs w:val="23"/>
        </w:rPr>
        <w:t xml:space="preserve"> (обладатели </w:t>
      </w:r>
      <w:r w:rsidR="00216A57">
        <w:rPr>
          <w:b/>
          <w:bCs/>
          <w:sz w:val="23"/>
          <w:szCs w:val="23"/>
        </w:rPr>
        <w:t>дипломов</w:t>
      </w:r>
      <w:r w:rsidR="00CB115F">
        <w:rPr>
          <w:sz w:val="23"/>
          <w:szCs w:val="23"/>
        </w:rPr>
        <w:t>,</w:t>
      </w:r>
      <w:r w:rsidR="00216A57">
        <w:rPr>
          <w:sz w:val="23"/>
          <w:szCs w:val="23"/>
        </w:rPr>
        <w:t xml:space="preserve"> похвальные грамоты дипломами не являются)</w:t>
      </w:r>
      <w:r w:rsidRPr="000A40D8">
        <w:rPr>
          <w:sz w:val="23"/>
          <w:szCs w:val="23"/>
        </w:rPr>
        <w:t xml:space="preserve"> </w:t>
      </w:r>
    </w:p>
    <w:p w14:paraId="5C29593E" w14:textId="63CA3EA9" w:rsidR="00212E6E" w:rsidRPr="000A40D8" w:rsidRDefault="00980A6B" w:rsidP="00980A6B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р</w:t>
      </w:r>
      <w:r w:rsidR="00212E6E">
        <w:rPr>
          <w:sz w:val="23"/>
          <w:szCs w:val="23"/>
        </w:rPr>
        <w:t>еспубликанского этапа олимпиады школьников Республики Татарстан</w:t>
      </w:r>
      <w:r w:rsidR="007742C6">
        <w:rPr>
          <w:sz w:val="23"/>
          <w:szCs w:val="23"/>
        </w:rPr>
        <w:t xml:space="preserve"> 202</w:t>
      </w:r>
      <w:r>
        <w:rPr>
          <w:sz w:val="23"/>
          <w:szCs w:val="23"/>
        </w:rPr>
        <w:t>4</w:t>
      </w:r>
      <w:r w:rsidR="007742C6">
        <w:rPr>
          <w:sz w:val="23"/>
          <w:szCs w:val="23"/>
        </w:rPr>
        <w:t>/2</w:t>
      </w:r>
      <w:r>
        <w:rPr>
          <w:sz w:val="23"/>
          <w:szCs w:val="23"/>
        </w:rPr>
        <w:t>5</w:t>
      </w:r>
      <w:r w:rsidR="007742C6">
        <w:rPr>
          <w:sz w:val="23"/>
          <w:szCs w:val="23"/>
        </w:rPr>
        <w:t xml:space="preserve"> учебного года</w:t>
      </w:r>
      <w:r w:rsidR="00212E6E">
        <w:rPr>
          <w:sz w:val="23"/>
          <w:szCs w:val="23"/>
        </w:rPr>
        <w:t xml:space="preserve"> для 7 классов</w:t>
      </w:r>
      <w:r>
        <w:rPr>
          <w:sz w:val="23"/>
          <w:szCs w:val="23"/>
        </w:rPr>
        <w:t>;</w:t>
      </w:r>
    </w:p>
    <w:p w14:paraId="7B9DB00D" w14:textId="77777777" w:rsidR="00980A6B" w:rsidRPr="00E440A7" w:rsidRDefault="00980A6B" w:rsidP="00980A6B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ключительной математической олимпиады 41-й Кировской летней многопредметной школы для 7 классов.</w:t>
      </w:r>
    </w:p>
    <w:p w14:paraId="6AE6E024" w14:textId="5F49B164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Победители и призёры </w:t>
      </w:r>
      <w:r w:rsidR="00216A57">
        <w:rPr>
          <w:sz w:val="23"/>
          <w:szCs w:val="23"/>
        </w:rPr>
        <w:t xml:space="preserve">(обладатели </w:t>
      </w:r>
      <w:r w:rsidR="00216A57">
        <w:rPr>
          <w:b/>
          <w:bCs/>
          <w:sz w:val="23"/>
          <w:szCs w:val="23"/>
        </w:rPr>
        <w:t>дипломов</w:t>
      </w:r>
      <w:r w:rsidR="00216A57">
        <w:rPr>
          <w:sz w:val="23"/>
          <w:szCs w:val="23"/>
        </w:rPr>
        <w:t xml:space="preserve">, похвальные грамоты дипломами не являются) </w:t>
      </w:r>
      <w:r w:rsidR="00620929" w:rsidRPr="000A40D8">
        <w:rPr>
          <w:sz w:val="23"/>
          <w:szCs w:val="23"/>
        </w:rPr>
        <w:t>сл</w:t>
      </w:r>
      <w:r w:rsidR="00620929" w:rsidRPr="000A40D8">
        <w:rPr>
          <w:sz w:val="23"/>
          <w:szCs w:val="23"/>
        </w:rPr>
        <w:t>е</w:t>
      </w:r>
      <w:r w:rsidR="00620929" w:rsidRPr="000A40D8">
        <w:rPr>
          <w:sz w:val="23"/>
          <w:szCs w:val="23"/>
        </w:rPr>
        <w:t>дующих матема</w:t>
      </w:r>
      <w:r w:rsidR="00207499" w:rsidRPr="000A40D8">
        <w:rPr>
          <w:sz w:val="23"/>
          <w:szCs w:val="23"/>
        </w:rPr>
        <w:t xml:space="preserve">тических олимпиад, </w:t>
      </w:r>
      <w:r w:rsidR="000F4825" w:rsidRPr="000F4825">
        <w:rPr>
          <w:i/>
          <w:sz w:val="23"/>
          <w:szCs w:val="23"/>
        </w:rPr>
        <w:t>состоявшихся после 31 января 202</w:t>
      </w:r>
      <w:r w:rsidR="000F4825">
        <w:rPr>
          <w:i/>
          <w:sz w:val="23"/>
          <w:szCs w:val="23"/>
        </w:rPr>
        <w:t>5</w:t>
      </w:r>
      <w:r w:rsidR="000F4825" w:rsidRPr="000F4825">
        <w:rPr>
          <w:i/>
          <w:sz w:val="23"/>
          <w:szCs w:val="23"/>
        </w:rPr>
        <w:t xml:space="preserve"> года</w:t>
      </w:r>
      <w:r w:rsidR="000F4825" w:rsidRPr="000F4825">
        <w:rPr>
          <w:i/>
          <w:iCs/>
          <w:sz w:val="23"/>
          <w:szCs w:val="23"/>
        </w:rPr>
        <w:t xml:space="preserve"> </w:t>
      </w:r>
      <w:r w:rsidR="000F4825">
        <w:rPr>
          <w:sz w:val="23"/>
          <w:szCs w:val="23"/>
        </w:rPr>
        <w:t>(</w:t>
      </w:r>
      <w:r w:rsidR="00212E6E" w:rsidRPr="000F4825">
        <w:rPr>
          <w:iCs/>
          <w:sz w:val="23"/>
          <w:szCs w:val="23"/>
        </w:rPr>
        <w:t>перв</w:t>
      </w:r>
      <w:r w:rsidR="00000ECF" w:rsidRPr="000F4825">
        <w:rPr>
          <w:iCs/>
          <w:sz w:val="23"/>
          <w:szCs w:val="23"/>
        </w:rPr>
        <w:t>ого</w:t>
      </w:r>
      <w:r w:rsidR="00212E6E" w:rsidRPr="000F4825">
        <w:rPr>
          <w:iCs/>
          <w:sz w:val="23"/>
          <w:szCs w:val="23"/>
        </w:rPr>
        <w:t xml:space="preserve"> дн</w:t>
      </w:r>
      <w:r w:rsidR="00000ECF" w:rsidRPr="000F4825">
        <w:rPr>
          <w:iCs/>
          <w:sz w:val="23"/>
          <w:szCs w:val="23"/>
        </w:rPr>
        <w:t>я</w:t>
      </w:r>
      <w:r w:rsidR="00212E6E" w:rsidRPr="000F4825">
        <w:rPr>
          <w:iCs/>
          <w:sz w:val="23"/>
          <w:szCs w:val="23"/>
        </w:rPr>
        <w:t xml:space="preserve"> реги</w:t>
      </w:r>
      <w:r w:rsidR="00212E6E" w:rsidRPr="000F4825">
        <w:rPr>
          <w:iCs/>
          <w:sz w:val="23"/>
          <w:szCs w:val="23"/>
        </w:rPr>
        <w:t>о</w:t>
      </w:r>
      <w:r w:rsidR="00212E6E" w:rsidRPr="000F4825">
        <w:rPr>
          <w:iCs/>
          <w:sz w:val="23"/>
          <w:szCs w:val="23"/>
        </w:rPr>
        <w:t>нального этапа</w:t>
      </w:r>
      <w:r w:rsidR="00000ECF" w:rsidRPr="000F4825">
        <w:rPr>
          <w:iCs/>
          <w:sz w:val="23"/>
          <w:szCs w:val="23"/>
        </w:rPr>
        <w:t xml:space="preserve"> Олимпиады</w:t>
      </w:r>
      <w:r w:rsidR="00980A6B" w:rsidRPr="000F4825">
        <w:rPr>
          <w:iCs/>
          <w:sz w:val="23"/>
          <w:szCs w:val="23"/>
        </w:rPr>
        <w:t xml:space="preserve"> 202</w:t>
      </w:r>
      <w:r w:rsidR="006C6BC0">
        <w:rPr>
          <w:iCs/>
          <w:sz w:val="23"/>
          <w:szCs w:val="23"/>
        </w:rPr>
        <w:t>4</w:t>
      </w:r>
      <w:r w:rsidR="00980A6B" w:rsidRPr="000F4825">
        <w:rPr>
          <w:iCs/>
          <w:sz w:val="23"/>
          <w:szCs w:val="23"/>
        </w:rPr>
        <w:t>/2</w:t>
      </w:r>
      <w:r w:rsidR="006C6BC0">
        <w:rPr>
          <w:iCs/>
          <w:sz w:val="23"/>
          <w:szCs w:val="23"/>
        </w:rPr>
        <w:t>5</w:t>
      </w:r>
      <w:r w:rsidR="00980A6B" w:rsidRPr="000F4825">
        <w:rPr>
          <w:iCs/>
          <w:sz w:val="23"/>
          <w:szCs w:val="23"/>
        </w:rPr>
        <w:t xml:space="preserve"> учебного года</w:t>
      </w:r>
      <w:r w:rsidR="000F4825">
        <w:rPr>
          <w:sz w:val="23"/>
          <w:szCs w:val="23"/>
        </w:rPr>
        <w:t>)</w:t>
      </w:r>
      <w:r w:rsidR="00620929" w:rsidRPr="000A40D8">
        <w:rPr>
          <w:sz w:val="23"/>
          <w:szCs w:val="23"/>
        </w:rPr>
        <w:t>:</w:t>
      </w:r>
    </w:p>
    <w:p w14:paraId="3631C3C8" w14:textId="77777777" w:rsidR="00486C08" w:rsidRDefault="00486C08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>Московской традиционной математической олимпиады</w:t>
      </w:r>
      <w:r>
        <w:rPr>
          <w:sz w:val="23"/>
          <w:szCs w:val="23"/>
        </w:rPr>
        <w:t>;</w:t>
      </w:r>
    </w:p>
    <w:p w14:paraId="2E30AF7E" w14:textId="4AFBFB34" w:rsidR="00620929" w:rsidRPr="00030915" w:rsidRDefault="00620929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 xml:space="preserve">Санкт-Петербургской традиционной </w:t>
      </w:r>
      <w:r w:rsidR="00486C08">
        <w:rPr>
          <w:sz w:val="23"/>
          <w:szCs w:val="23"/>
        </w:rPr>
        <w:t>математической</w:t>
      </w:r>
      <w:r w:rsidRPr="00030915">
        <w:rPr>
          <w:sz w:val="23"/>
          <w:szCs w:val="23"/>
        </w:rPr>
        <w:t xml:space="preserve"> олимпиады для </w:t>
      </w:r>
      <w:r w:rsidRPr="003B2F30">
        <w:rPr>
          <w:sz w:val="23"/>
          <w:szCs w:val="23"/>
        </w:rPr>
        <w:t>7</w:t>
      </w:r>
      <w:r w:rsidR="002F29DA">
        <w:rPr>
          <w:sz w:val="23"/>
          <w:szCs w:val="23"/>
        </w:rPr>
        <w:t>–</w:t>
      </w:r>
      <w:r w:rsidRPr="00030915">
        <w:rPr>
          <w:sz w:val="23"/>
          <w:szCs w:val="23"/>
        </w:rPr>
        <w:t>11 классов</w:t>
      </w:r>
      <w:r w:rsidR="003B5DCB" w:rsidRPr="00030915">
        <w:rPr>
          <w:sz w:val="23"/>
          <w:szCs w:val="23"/>
        </w:rPr>
        <w:t>;</w:t>
      </w:r>
    </w:p>
    <w:p w14:paraId="1CC93477" w14:textId="77777777" w:rsidR="00620929" w:rsidRDefault="003B5DCB" w:rsidP="00980A6B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о</w:t>
      </w:r>
      <w:r w:rsidR="00620929" w:rsidRPr="00E440A7">
        <w:rPr>
          <w:sz w:val="23"/>
          <w:szCs w:val="23"/>
        </w:rPr>
        <w:t xml:space="preserve">лимпиады Санкт-Петербургской ЮМШ для 8 классов (и обладатели дипломов </w:t>
      </w:r>
      <w:r w:rsidR="00620929" w:rsidRPr="00E440A7">
        <w:rPr>
          <w:sz w:val="23"/>
          <w:szCs w:val="23"/>
          <w:lang w:val="en-US"/>
        </w:rPr>
        <w:t>I</w:t>
      </w:r>
      <w:r w:rsidR="00620929" w:rsidRPr="00E440A7">
        <w:rPr>
          <w:sz w:val="23"/>
          <w:szCs w:val="23"/>
        </w:rPr>
        <w:t xml:space="preserve"> степени этой олимпиады для 7 классов</w:t>
      </w:r>
      <w:r w:rsidR="007960B3" w:rsidRPr="00E440A7">
        <w:rPr>
          <w:sz w:val="23"/>
          <w:szCs w:val="23"/>
        </w:rPr>
        <w:t>)</w:t>
      </w:r>
      <w:r w:rsidRPr="00E440A7">
        <w:rPr>
          <w:sz w:val="23"/>
          <w:szCs w:val="23"/>
        </w:rPr>
        <w:t>;</w:t>
      </w:r>
    </w:p>
    <w:p w14:paraId="22680D94" w14:textId="14882561" w:rsidR="002E1326" w:rsidRPr="000A40D8" w:rsidRDefault="002E1326" w:rsidP="00620929">
      <w:pPr>
        <w:spacing w:before="120"/>
        <w:ind w:left="567"/>
        <w:rPr>
          <w:sz w:val="23"/>
          <w:szCs w:val="23"/>
        </w:rPr>
      </w:pPr>
      <w:r>
        <w:rPr>
          <w:sz w:val="23"/>
          <w:szCs w:val="23"/>
        </w:rPr>
        <w:t>Поволжской математической олимпиады (г. Казань);</w:t>
      </w:r>
    </w:p>
    <w:p w14:paraId="6DEE7BD7" w14:textId="77777777" w:rsidR="00620929" w:rsidRPr="00E440A7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Новосибирской устной го</w:t>
      </w:r>
      <w:r w:rsidR="003B5DCB" w:rsidRPr="00E440A7">
        <w:rPr>
          <w:sz w:val="23"/>
          <w:szCs w:val="23"/>
        </w:rPr>
        <w:t>родской олимпиады для 8 классов;</w:t>
      </w:r>
    </w:p>
    <w:p w14:paraId="7111D34D" w14:textId="41EF950B" w:rsidR="00620929" w:rsidRDefault="007A2923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620929" w:rsidRPr="00E440A7">
        <w:rPr>
          <w:sz w:val="23"/>
          <w:szCs w:val="23"/>
        </w:rPr>
        <w:t>лимпиады им.</w:t>
      </w:r>
      <w:r w:rsidR="003B5DCB" w:rsidRPr="00E440A7">
        <w:rPr>
          <w:sz w:val="23"/>
          <w:szCs w:val="23"/>
        </w:rPr>
        <w:t xml:space="preserve"> Кукина (г. Омск) для 8 классов;</w:t>
      </w:r>
    </w:p>
    <w:p w14:paraId="033565E7" w14:textId="3A199B23" w:rsidR="002E1326" w:rsidRDefault="007A2923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2E1326">
        <w:rPr>
          <w:sz w:val="23"/>
          <w:szCs w:val="23"/>
        </w:rPr>
        <w:t xml:space="preserve">бластного этапа Челябинской областной олимпиады школьников по математике для </w:t>
      </w:r>
      <w:r w:rsidR="002E1326" w:rsidRPr="006C6BC0">
        <w:rPr>
          <w:sz w:val="23"/>
          <w:szCs w:val="23"/>
        </w:rPr>
        <w:t>7 и</w:t>
      </w:r>
      <w:r w:rsidR="002E1326">
        <w:rPr>
          <w:sz w:val="23"/>
          <w:szCs w:val="23"/>
        </w:rPr>
        <w:t xml:space="preserve"> 8 кла</w:t>
      </w:r>
      <w:r w:rsidR="002E1326">
        <w:rPr>
          <w:sz w:val="23"/>
          <w:szCs w:val="23"/>
        </w:rPr>
        <w:t>с</w:t>
      </w:r>
      <w:r w:rsidR="002E1326">
        <w:rPr>
          <w:sz w:val="23"/>
          <w:szCs w:val="23"/>
        </w:rPr>
        <w:t>сов;</w:t>
      </w:r>
    </w:p>
    <w:p w14:paraId="70290C2B" w14:textId="2AFCC23C" w:rsidR="000D2C0F" w:rsidRDefault="00620929" w:rsidP="007960B3">
      <w:pPr>
        <w:spacing w:before="120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Решением Координационного совета олимпиады</w:t>
      </w:r>
      <w:r w:rsidR="00345C73">
        <w:rPr>
          <w:sz w:val="23"/>
          <w:szCs w:val="23"/>
        </w:rPr>
        <w:t xml:space="preserve"> им. Эйлера</w:t>
      </w:r>
      <w:r w:rsidRPr="000A40D8">
        <w:rPr>
          <w:sz w:val="23"/>
          <w:szCs w:val="23"/>
        </w:rPr>
        <w:t xml:space="preserve"> этот список может быть пополнен, а крит</w:t>
      </w:r>
      <w:r w:rsidRPr="000A40D8">
        <w:rPr>
          <w:sz w:val="23"/>
          <w:szCs w:val="23"/>
        </w:rPr>
        <w:t>е</w:t>
      </w:r>
      <w:r w:rsidRPr="000A40D8">
        <w:rPr>
          <w:sz w:val="23"/>
          <w:szCs w:val="23"/>
        </w:rPr>
        <w:t>рии допуска изменены.</w:t>
      </w:r>
    </w:p>
    <w:sectPr w:rsidR="000D2C0F" w:rsidSect="000A40D8">
      <w:pgSz w:w="11906" w:h="16838"/>
      <w:pgMar w:top="709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00B4" w14:textId="77777777" w:rsidR="007661AA" w:rsidRDefault="007661AA" w:rsidP="00345C73">
      <w:r>
        <w:separator/>
      </w:r>
    </w:p>
  </w:endnote>
  <w:endnote w:type="continuationSeparator" w:id="0">
    <w:p w14:paraId="677427D4" w14:textId="77777777" w:rsidR="007661AA" w:rsidRDefault="007661AA" w:rsidP="003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8E0C" w14:textId="77777777" w:rsidR="007661AA" w:rsidRDefault="007661AA" w:rsidP="00345C73">
      <w:r>
        <w:separator/>
      </w:r>
    </w:p>
  </w:footnote>
  <w:footnote w:type="continuationSeparator" w:id="0">
    <w:p w14:paraId="44483DE4" w14:textId="77777777" w:rsidR="007661AA" w:rsidRDefault="007661AA" w:rsidP="0034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29"/>
    <w:rsid w:val="00000ECF"/>
    <w:rsid w:val="000113B9"/>
    <w:rsid w:val="00026E80"/>
    <w:rsid w:val="00030915"/>
    <w:rsid w:val="00036A06"/>
    <w:rsid w:val="00041298"/>
    <w:rsid w:val="000548A3"/>
    <w:rsid w:val="0006181F"/>
    <w:rsid w:val="000717A2"/>
    <w:rsid w:val="000A2360"/>
    <w:rsid w:val="000A40D8"/>
    <w:rsid w:val="000B5986"/>
    <w:rsid w:val="000D2C0F"/>
    <w:rsid w:val="000D7779"/>
    <w:rsid w:val="000F4825"/>
    <w:rsid w:val="00101D4E"/>
    <w:rsid w:val="001507AC"/>
    <w:rsid w:val="00152D30"/>
    <w:rsid w:val="00164CFD"/>
    <w:rsid w:val="00167D2F"/>
    <w:rsid w:val="00182225"/>
    <w:rsid w:val="001A34CC"/>
    <w:rsid w:val="001C1AE4"/>
    <w:rsid w:val="001D70CB"/>
    <w:rsid w:val="001E217C"/>
    <w:rsid w:val="001F7346"/>
    <w:rsid w:val="00207499"/>
    <w:rsid w:val="00212E6E"/>
    <w:rsid w:val="00216A57"/>
    <w:rsid w:val="00217D71"/>
    <w:rsid w:val="002322E0"/>
    <w:rsid w:val="002329BE"/>
    <w:rsid w:val="0024446F"/>
    <w:rsid w:val="00261E5B"/>
    <w:rsid w:val="002669B0"/>
    <w:rsid w:val="0028326B"/>
    <w:rsid w:val="002B08BF"/>
    <w:rsid w:val="002C2382"/>
    <w:rsid w:val="002D25D5"/>
    <w:rsid w:val="002D315E"/>
    <w:rsid w:val="002D31E1"/>
    <w:rsid w:val="002E1326"/>
    <w:rsid w:val="002F29DA"/>
    <w:rsid w:val="00303797"/>
    <w:rsid w:val="00303F7E"/>
    <w:rsid w:val="00333AEB"/>
    <w:rsid w:val="00341BEC"/>
    <w:rsid w:val="00345C73"/>
    <w:rsid w:val="003836A6"/>
    <w:rsid w:val="00385F64"/>
    <w:rsid w:val="003904CE"/>
    <w:rsid w:val="003A1DB6"/>
    <w:rsid w:val="003A6992"/>
    <w:rsid w:val="003A6C07"/>
    <w:rsid w:val="003B2F30"/>
    <w:rsid w:val="003B5DCB"/>
    <w:rsid w:val="003B731B"/>
    <w:rsid w:val="003C7199"/>
    <w:rsid w:val="003D6CA2"/>
    <w:rsid w:val="003D73E1"/>
    <w:rsid w:val="003D7C0B"/>
    <w:rsid w:val="003E1A22"/>
    <w:rsid w:val="003E7C66"/>
    <w:rsid w:val="003F3029"/>
    <w:rsid w:val="00410427"/>
    <w:rsid w:val="00410EA2"/>
    <w:rsid w:val="0041794C"/>
    <w:rsid w:val="004402A8"/>
    <w:rsid w:val="00444013"/>
    <w:rsid w:val="00471D39"/>
    <w:rsid w:val="00484AEF"/>
    <w:rsid w:val="00486C08"/>
    <w:rsid w:val="00496628"/>
    <w:rsid w:val="004A5332"/>
    <w:rsid w:val="004B46B3"/>
    <w:rsid w:val="004E7140"/>
    <w:rsid w:val="004E7DAE"/>
    <w:rsid w:val="004F3E73"/>
    <w:rsid w:val="004F7481"/>
    <w:rsid w:val="005145C4"/>
    <w:rsid w:val="005325DE"/>
    <w:rsid w:val="00551CDD"/>
    <w:rsid w:val="0055325A"/>
    <w:rsid w:val="00554FC6"/>
    <w:rsid w:val="0056029D"/>
    <w:rsid w:val="005611DB"/>
    <w:rsid w:val="0058318A"/>
    <w:rsid w:val="00597C3E"/>
    <w:rsid w:val="005A1F3F"/>
    <w:rsid w:val="005C4E81"/>
    <w:rsid w:val="005E2447"/>
    <w:rsid w:val="005E25B0"/>
    <w:rsid w:val="005F160E"/>
    <w:rsid w:val="005F5B4B"/>
    <w:rsid w:val="00600838"/>
    <w:rsid w:val="00602739"/>
    <w:rsid w:val="006047BD"/>
    <w:rsid w:val="00620929"/>
    <w:rsid w:val="00641E94"/>
    <w:rsid w:val="00663CE1"/>
    <w:rsid w:val="00667FD7"/>
    <w:rsid w:val="0067053F"/>
    <w:rsid w:val="006A7A7E"/>
    <w:rsid w:val="006B013B"/>
    <w:rsid w:val="006B2191"/>
    <w:rsid w:val="006B7B88"/>
    <w:rsid w:val="006C0C91"/>
    <w:rsid w:val="006C111E"/>
    <w:rsid w:val="006C1C41"/>
    <w:rsid w:val="006C2AE1"/>
    <w:rsid w:val="006C6BC0"/>
    <w:rsid w:val="006E77A1"/>
    <w:rsid w:val="0070568D"/>
    <w:rsid w:val="00712F36"/>
    <w:rsid w:val="00713024"/>
    <w:rsid w:val="0071394C"/>
    <w:rsid w:val="00714D07"/>
    <w:rsid w:val="00732F76"/>
    <w:rsid w:val="00745161"/>
    <w:rsid w:val="0074638B"/>
    <w:rsid w:val="00750FAD"/>
    <w:rsid w:val="00760E56"/>
    <w:rsid w:val="007661AA"/>
    <w:rsid w:val="007742C6"/>
    <w:rsid w:val="00783B0C"/>
    <w:rsid w:val="007960B3"/>
    <w:rsid w:val="007A2923"/>
    <w:rsid w:val="007C772B"/>
    <w:rsid w:val="007D17F4"/>
    <w:rsid w:val="007E3D61"/>
    <w:rsid w:val="007E4D07"/>
    <w:rsid w:val="008159EF"/>
    <w:rsid w:val="00825B72"/>
    <w:rsid w:val="00840506"/>
    <w:rsid w:val="00855731"/>
    <w:rsid w:val="00856719"/>
    <w:rsid w:val="00865051"/>
    <w:rsid w:val="00874F58"/>
    <w:rsid w:val="008819EB"/>
    <w:rsid w:val="008913CD"/>
    <w:rsid w:val="00892C38"/>
    <w:rsid w:val="008C3D03"/>
    <w:rsid w:val="008C4C66"/>
    <w:rsid w:val="008D5E94"/>
    <w:rsid w:val="008D78ED"/>
    <w:rsid w:val="0090194B"/>
    <w:rsid w:val="00904601"/>
    <w:rsid w:val="009112D5"/>
    <w:rsid w:val="0091189A"/>
    <w:rsid w:val="009131A8"/>
    <w:rsid w:val="00924E5B"/>
    <w:rsid w:val="00926DC3"/>
    <w:rsid w:val="0094574C"/>
    <w:rsid w:val="00946B01"/>
    <w:rsid w:val="00964325"/>
    <w:rsid w:val="00972B7C"/>
    <w:rsid w:val="009742FC"/>
    <w:rsid w:val="009754AD"/>
    <w:rsid w:val="00980A6B"/>
    <w:rsid w:val="00985E2D"/>
    <w:rsid w:val="00991139"/>
    <w:rsid w:val="00997FA8"/>
    <w:rsid w:val="009A067C"/>
    <w:rsid w:val="009A7793"/>
    <w:rsid w:val="009B3A82"/>
    <w:rsid w:val="009C2BA2"/>
    <w:rsid w:val="00A0429B"/>
    <w:rsid w:val="00A066FA"/>
    <w:rsid w:val="00A175F3"/>
    <w:rsid w:val="00A17BC7"/>
    <w:rsid w:val="00A3104D"/>
    <w:rsid w:val="00A5232E"/>
    <w:rsid w:val="00A91E0D"/>
    <w:rsid w:val="00AB4BE2"/>
    <w:rsid w:val="00AB734D"/>
    <w:rsid w:val="00AD64B0"/>
    <w:rsid w:val="00AF591D"/>
    <w:rsid w:val="00B04FF9"/>
    <w:rsid w:val="00B41536"/>
    <w:rsid w:val="00B46D6F"/>
    <w:rsid w:val="00B739BD"/>
    <w:rsid w:val="00B75F90"/>
    <w:rsid w:val="00BA1F44"/>
    <w:rsid w:val="00BA7DC0"/>
    <w:rsid w:val="00BC091B"/>
    <w:rsid w:val="00C1630C"/>
    <w:rsid w:val="00C33B06"/>
    <w:rsid w:val="00C63FAF"/>
    <w:rsid w:val="00C74D58"/>
    <w:rsid w:val="00C8009C"/>
    <w:rsid w:val="00C95FE1"/>
    <w:rsid w:val="00CA4689"/>
    <w:rsid w:val="00CB115F"/>
    <w:rsid w:val="00D074A4"/>
    <w:rsid w:val="00D10D70"/>
    <w:rsid w:val="00D248FA"/>
    <w:rsid w:val="00D275CE"/>
    <w:rsid w:val="00D35C20"/>
    <w:rsid w:val="00D36EDB"/>
    <w:rsid w:val="00D3779B"/>
    <w:rsid w:val="00D4005D"/>
    <w:rsid w:val="00D713C8"/>
    <w:rsid w:val="00D73042"/>
    <w:rsid w:val="00D74E10"/>
    <w:rsid w:val="00D8610F"/>
    <w:rsid w:val="00DA2649"/>
    <w:rsid w:val="00DB0643"/>
    <w:rsid w:val="00DF5846"/>
    <w:rsid w:val="00E17F0A"/>
    <w:rsid w:val="00E2107F"/>
    <w:rsid w:val="00E312B3"/>
    <w:rsid w:val="00E440A7"/>
    <w:rsid w:val="00E474A1"/>
    <w:rsid w:val="00E50D82"/>
    <w:rsid w:val="00E67DBC"/>
    <w:rsid w:val="00EB1EA4"/>
    <w:rsid w:val="00EB3308"/>
    <w:rsid w:val="00EB594A"/>
    <w:rsid w:val="00EE5908"/>
    <w:rsid w:val="00F10D23"/>
    <w:rsid w:val="00F21130"/>
    <w:rsid w:val="00F22089"/>
    <w:rsid w:val="00F55AB8"/>
    <w:rsid w:val="00F7548E"/>
    <w:rsid w:val="00F84C1E"/>
    <w:rsid w:val="00FB6864"/>
    <w:rsid w:val="00FC45D7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B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5D5"/>
    <w:rPr>
      <w:color w:val="0000FF"/>
      <w:u w:val="single"/>
    </w:rPr>
  </w:style>
  <w:style w:type="character" w:styleId="a4">
    <w:name w:val="FollowedHyperlink"/>
    <w:rsid w:val="002D25D5"/>
    <w:rPr>
      <w:color w:val="800080"/>
      <w:u w:val="single"/>
    </w:rPr>
  </w:style>
  <w:style w:type="character" w:styleId="a5">
    <w:name w:val="annotation reference"/>
    <w:rsid w:val="00345C73"/>
    <w:rPr>
      <w:sz w:val="16"/>
      <w:szCs w:val="16"/>
    </w:rPr>
  </w:style>
  <w:style w:type="paragraph" w:styleId="a6">
    <w:name w:val="annotation text"/>
    <w:basedOn w:val="a"/>
    <w:link w:val="a7"/>
    <w:rsid w:val="00345C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45C73"/>
  </w:style>
  <w:style w:type="paragraph" w:styleId="a8">
    <w:name w:val="annotation subject"/>
    <w:basedOn w:val="a6"/>
    <w:next w:val="a6"/>
    <w:link w:val="a9"/>
    <w:rsid w:val="00345C73"/>
    <w:rPr>
      <w:b/>
      <w:bCs/>
    </w:rPr>
  </w:style>
  <w:style w:type="character" w:customStyle="1" w:styleId="a9">
    <w:name w:val="Тема примечания Знак"/>
    <w:link w:val="a8"/>
    <w:rsid w:val="00345C73"/>
    <w:rPr>
      <w:b/>
      <w:bCs/>
    </w:rPr>
  </w:style>
  <w:style w:type="paragraph" w:styleId="aa">
    <w:name w:val="footnote text"/>
    <w:basedOn w:val="a"/>
    <w:link w:val="ab"/>
    <w:rsid w:val="00345C7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45C73"/>
  </w:style>
  <w:style w:type="character" w:styleId="ac">
    <w:name w:val="footnote reference"/>
    <w:rsid w:val="00345C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5D5"/>
    <w:rPr>
      <w:color w:val="0000FF"/>
      <w:u w:val="single"/>
    </w:rPr>
  </w:style>
  <w:style w:type="character" w:styleId="a4">
    <w:name w:val="FollowedHyperlink"/>
    <w:rsid w:val="002D25D5"/>
    <w:rPr>
      <w:color w:val="800080"/>
      <w:u w:val="single"/>
    </w:rPr>
  </w:style>
  <w:style w:type="character" w:styleId="a5">
    <w:name w:val="annotation reference"/>
    <w:rsid w:val="00345C73"/>
    <w:rPr>
      <w:sz w:val="16"/>
      <w:szCs w:val="16"/>
    </w:rPr>
  </w:style>
  <w:style w:type="paragraph" w:styleId="a6">
    <w:name w:val="annotation text"/>
    <w:basedOn w:val="a"/>
    <w:link w:val="a7"/>
    <w:rsid w:val="00345C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45C73"/>
  </w:style>
  <w:style w:type="paragraph" w:styleId="a8">
    <w:name w:val="annotation subject"/>
    <w:basedOn w:val="a6"/>
    <w:next w:val="a6"/>
    <w:link w:val="a9"/>
    <w:rsid w:val="00345C73"/>
    <w:rPr>
      <w:b/>
      <w:bCs/>
    </w:rPr>
  </w:style>
  <w:style w:type="character" w:customStyle="1" w:styleId="a9">
    <w:name w:val="Тема примечания Знак"/>
    <w:link w:val="a8"/>
    <w:rsid w:val="00345C73"/>
    <w:rPr>
      <w:b/>
      <w:bCs/>
    </w:rPr>
  </w:style>
  <w:style w:type="paragraph" w:styleId="aa">
    <w:name w:val="footnote text"/>
    <w:basedOn w:val="a"/>
    <w:link w:val="ab"/>
    <w:rsid w:val="00345C7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45C73"/>
  </w:style>
  <w:style w:type="character" w:styleId="ac">
    <w:name w:val="footnote reference"/>
    <w:rsid w:val="0034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9A5B-6D3C-4010-9E59-B9F14F7B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лючительному этапу олимпиады им</vt:lpstr>
    </vt:vector>
  </TitlesOfParts>
  <Company>ГОУ ДОД ЦДООШ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лючительному этапу олимпиады им</dc:title>
  <dc:creator>Igor S. Rubanov</dc:creator>
  <cp:lastModifiedBy>Дмитрий Прошин</cp:lastModifiedBy>
  <cp:revision>5</cp:revision>
  <cp:lastPrinted>2025-09-20T10:20:00Z</cp:lastPrinted>
  <dcterms:created xsi:type="dcterms:W3CDTF">2025-08-21T11:05:00Z</dcterms:created>
  <dcterms:modified xsi:type="dcterms:W3CDTF">2025-09-20T10:20:00Z</dcterms:modified>
</cp:coreProperties>
</file>